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2E02A7F6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of 1.18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EEBAE76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-1.16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6DB9853B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4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10BDBC56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2-1.0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54721AD9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2-.91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357110A6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0 down</w:t>
            </w:r>
          </w:p>
        </w:tc>
      </w:tr>
    </w:tbl>
    <w:p w14:paraId="7661BF27" w14:textId="77777777" w:rsidR="00640E52" w:rsidRPr="005B37D1" w:rsidRDefault="00640E52" w:rsidP="004F1701">
      <w:pPr>
        <w:rPr>
          <w:sz w:val="8"/>
          <w:szCs w:val="8"/>
        </w:rPr>
      </w:pPr>
    </w:p>
    <w:p w14:paraId="0AFB458A" w14:textId="376ECE59" w:rsidR="00B270F2" w:rsidRPr="005B37D1" w:rsidRDefault="00621A1B" w:rsidP="00B270F2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665CFF">
        <w:rPr>
          <w:b/>
          <w:bCs/>
          <w:sz w:val="28"/>
          <w:szCs w:val="28"/>
        </w:rPr>
        <w:t>NEXT WEEK:</w:t>
      </w:r>
      <w:r w:rsidRPr="00665CFF">
        <w:rPr>
          <w:sz w:val="28"/>
          <w:szCs w:val="28"/>
        </w:rPr>
        <w:t xml:space="preserve"> </w:t>
      </w:r>
      <w:r w:rsidR="003F46F0" w:rsidRPr="004E306D">
        <w:rPr>
          <w:rFonts w:ascii="Arial Black" w:hAnsi="Arial Black"/>
          <w:b/>
          <w:bCs/>
          <w:sz w:val="24"/>
          <w:szCs w:val="24"/>
          <w:u w:val="single"/>
        </w:rPr>
        <w:t xml:space="preserve"> </w:t>
      </w:r>
      <w:r w:rsidR="00B270F2" w:rsidRPr="004E306D">
        <w:rPr>
          <w:rFonts w:ascii="Arial Black" w:hAnsi="Arial Black"/>
          <w:b/>
          <w:bCs/>
          <w:sz w:val="26"/>
          <w:szCs w:val="26"/>
          <w:u w:val="single"/>
        </w:rPr>
        <w:t>Thursday, November 2</w:t>
      </w:r>
      <w:r w:rsidR="00B270F2"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nd</w:t>
      </w:r>
      <w:r w:rsidR="00B270F2" w:rsidRPr="005B37D1">
        <w:rPr>
          <w:rFonts w:ascii="Arial Black" w:hAnsi="Arial Black"/>
          <w:b/>
          <w:bCs/>
          <w:sz w:val="26"/>
          <w:szCs w:val="26"/>
        </w:rPr>
        <w:t xml:space="preserve"> – </w:t>
      </w:r>
      <w:r w:rsidR="00B270F2" w:rsidRPr="00CD631F">
        <w:rPr>
          <w:rFonts w:ascii="Arial Black" w:hAnsi="Arial Black" w:cstheme="minorHAnsi"/>
          <w:b/>
          <w:bCs/>
          <w:sz w:val="26"/>
          <w:szCs w:val="26"/>
        </w:rPr>
        <w:t>Regular Sale.</w:t>
      </w:r>
      <w:r w:rsidR="00B270F2" w:rsidRPr="00CD631F">
        <w:rPr>
          <w:rFonts w:ascii="Arial Black" w:hAnsi="Arial Black" w:cstheme="minorHAnsi"/>
          <w:sz w:val="26"/>
          <w:szCs w:val="26"/>
        </w:rPr>
        <w:t xml:space="preserve">  </w:t>
      </w:r>
      <w:r w:rsidR="00B270F2" w:rsidRPr="00CD631F">
        <w:rPr>
          <w:rFonts w:ascii="Arial Black" w:hAnsi="Arial Black" w:cstheme="minorHAnsi"/>
          <w:b/>
          <w:bCs/>
          <w:sz w:val="26"/>
          <w:szCs w:val="26"/>
        </w:rPr>
        <w:t>Butcher cows &amp; bulls, Bred Cows</w:t>
      </w:r>
      <w:r w:rsidR="00B270F2" w:rsidRPr="005B37D1">
        <w:rPr>
          <w:rFonts w:ascii="Arial Black" w:hAnsi="Arial Black"/>
          <w:b/>
          <w:bCs/>
          <w:sz w:val="26"/>
          <w:szCs w:val="26"/>
        </w:rPr>
        <w:t xml:space="preserve"> </w:t>
      </w:r>
      <w:r w:rsidR="00B270F2">
        <w:rPr>
          <w:rFonts w:ascii="Arial Black" w:hAnsi="Arial Black"/>
          <w:b/>
          <w:bCs/>
          <w:sz w:val="26"/>
          <w:szCs w:val="26"/>
        </w:rPr>
        <w:t>(NO FEEDER</w:t>
      </w:r>
      <w:r w:rsidR="00B270F2" w:rsidRPr="005B37D1">
        <w:rPr>
          <w:rFonts w:ascii="Arial Black" w:hAnsi="Arial Black"/>
          <w:b/>
          <w:bCs/>
          <w:sz w:val="26"/>
          <w:szCs w:val="26"/>
        </w:rPr>
        <w:t xml:space="preserve"> </w:t>
      </w:r>
      <w:r w:rsidR="00B270F2">
        <w:rPr>
          <w:rFonts w:ascii="Arial Black" w:hAnsi="Arial Black"/>
          <w:b/>
          <w:bCs/>
          <w:sz w:val="26"/>
          <w:szCs w:val="26"/>
        </w:rPr>
        <w:t>CALVES)</w:t>
      </w:r>
      <w:r w:rsidR="00B270F2" w:rsidRPr="00D2417B">
        <w:rPr>
          <w:rFonts w:cstheme="minorHAnsi"/>
          <w:sz w:val="24"/>
          <w:szCs w:val="24"/>
        </w:rPr>
        <w:t xml:space="preserve"> We would prefer that you sell feeders on Saturday </w:t>
      </w:r>
      <w:r w:rsidR="00B270F2">
        <w:rPr>
          <w:rFonts w:cstheme="minorHAnsi"/>
          <w:sz w:val="24"/>
          <w:szCs w:val="24"/>
        </w:rPr>
        <w:t>Nov. 4</w:t>
      </w:r>
      <w:r w:rsidR="00B270F2" w:rsidRPr="00D2417B">
        <w:rPr>
          <w:rFonts w:cstheme="minorHAnsi"/>
          <w:sz w:val="24"/>
          <w:szCs w:val="24"/>
          <w:vertAlign w:val="superscript"/>
        </w:rPr>
        <w:t>th</w:t>
      </w:r>
      <w:r w:rsidR="00B270F2">
        <w:rPr>
          <w:rFonts w:cstheme="minorHAnsi"/>
          <w:sz w:val="24"/>
          <w:szCs w:val="24"/>
        </w:rPr>
        <w:t>.  More feeder calf buyers available then.</w:t>
      </w:r>
      <w:r w:rsidR="00B270F2" w:rsidRPr="00D2417B">
        <w:rPr>
          <w:rFonts w:cstheme="minorHAnsi"/>
          <w:sz w:val="24"/>
          <w:szCs w:val="24"/>
        </w:rPr>
        <w:t xml:space="preserve"> </w:t>
      </w:r>
      <w:r w:rsidR="00B270F2">
        <w:rPr>
          <w:rFonts w:ascii="Arial Black" w:hAnsi="Arial Black"/>
          <w:b/>
          <w:bCs/>
          <w:sz w:val="26"/>
          <w:szCs w:val="26"/>
        </w:rPr>
        <w:t xml:space="preserve">  </w:t>
      </w:r>
    </w:p>
    <w:p w14:paraId="086C2267" w14:textId="1D446EB6" w:rsidR="00B270F2" w:rsidRDefault="00CF03EE" w:rsidP="004E306D">
      <w:pPr>
        <w:spacing w:after="0" w:line="240" w:lineRule="auto"/>
        <w:rPr>
          <w:sz w:val="28"/>
          <w:szCs w:val="28"/>
        </w:rPr>
      </w:pPr>
      <w:r w:rsidRPr="00665CFF">
        <w:rPr>
          <w:sz w:val="28"/>
          <w:szCs w:val="28"/>
        </w:rPr>
        <w:t xml:space="preserve">Along with our usual dock run of </w:t>
      </w:r>
      <w:r w:rsidR="00B270F2">
        <w:rPr>
          <w:sz w:val="28"/>
          <w:szCs w:val="28"/>
        </w:rPr>
        <w:t>300-400</w:t>
      </w:r>
      <w:r w:rsidRPr="00665CFF">
        <w:rPr>
          <w:sz w:val="28"/>
          <w:szCs w:val="28"/>
        </w:rPr>
        <w:t>.</w:t>
      </w:r>
    </w:p>
    <w:p w14:paraId="088FD174" w14:textId="403D3D79" w:rsidR="003F46F0" w:rsidRDefault="00CF03EE" w:rsidP="004E306D">
      <w:pPr>
        <w:spacing w:after="0" w:line="240" w:lineRule="auto"/>
        <w:rPr>
          <w:sz w:val="28"/>
          <w:szCs w:val="28"/>
        </w:rPr>
      </w:pPr>
      <w:r w:rsidRPr="00665CFF">
        <w:rPr>
          <w:sz w:val="28"/>
          <w:szCs w:val="28"/>
        </w:rPr>
        <w:t xml:space="preserve">  </w:t>
      </w:r>
      <w:r w:rsidR="0002586F" w:rsidRPr="00665CFF">
        <w:rPr>
          <w:sz w:val="28"/>
          <w:szCs w:val="28"/>
        </w:rPr>
        <w:t xml:space="preserve"> </w:t>
      </w:r>
    </w:p>
    <w:p w14:paraId="74C1856E" w14:textId="7BB27718" w:rsidR="00C67AB9" w:rsidRDefault="0002586F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CFF">
        <w:rPr>
          <w:sz w:val="28"/>
          <w:szCs w:val="28"/>
        </w:rPr>
        <w:t xml:space="preserve"> </w:t>
      </w:r>
      <w:r w:rsidRPr="00665CFF">
        <w:rPr>
          <w:b/>
          <w:bCs/>
          <w:sz w:val="28"/>
          <w:szCs w:val="28"/>
        </w:rPr>
        <w:t>We will be having a sale every week until November 23 -Thanksgiving</w:t>
      </w:r>
      <w:r w:rsidR="00621A1B" w:rsidRPr="00665CFF">
        <w:rPr>
          <w:b/>
          <w:bCs/>
          <w:sz w:val="28"/>
          <w:szCs w:val="28"/>
        </w:rPr>
        <w:t xml:space="preserve"> </w:t>
      </w:r>
    </w:p>
    <w:p w14:paraId="1BE62F7D" w14:textId="77777777" w:rsidR="00C67AB9" w:rsidRPr="004E306D" w:rsidRDefault="00C67AB9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E438A3" w14:textId="77777777" w:rsidR="004E306D" w:rsidRPr="00665CFF" w:rsidRDefault="005B37D1" w:rsidP="00CD631F">
      <w:pPr>
        <w:rPr>
          <w:sz w:val="24"/>
          <w:szCs w:val="24"/>
        </w:rPr>
      </w:pPr>
      <w:r w:rsidRPr="00665CFF">
        <w:rPr>
          <w:rFonts w:ascii="Arial Black" w:hAnsi="Arial Black"/>
          <w:b/>
          <w:bCs/>
          <w:sz w:val="24"/>
          <w:szCs w:val="24"/>
        </w:rPr>
        <w:t>NEXT SPECIAL HORSE SALE</w:t>
      </w:r>
      <w:r w:rsidRPr="00665CFF">
        <w:rPr>
          <w:rFonts w:ascii="Arial Black" w:hAnsi="Arial Black"/>
          <w:sz w:val="24"/>
          <w:szCs w:val="24"/>
        </w:rPr>
        <w:t xml:space="preserve"> –</w:t>
      </w:r>
      <w:r w:rsidRPr="00665CFF">
        <w:rPr>
          <w:sz w:val="24"/>
          <w:szCs w:val="24"/>
        </w:rPr>
        <w:t xml:space="preserve"> </w:t>
      </w:r>
      <w:r w:rsidRPr="00665CFF">
        <w:rPr>
          <w:rFonts w:ascii="Arial Black" w:hAnsi="Arial Black"/>
          <w:sz w:val="24"/>
          <w:szCs w:val="24"/>
        </w:rPr>
        <w:t xml:space="preserve">Saturday </w:t>
      </w:r>
      <w:r w:rsidR="00CD631F" w:rsidRPr="00665CFF">
        <w:rPr>
          <w:rFonts w:ascii="Arial Black" w:hAnsi="Arial Black"/>
          <w:sz w:val="24"/>
          <w:szCs w:val="24"/>
        </w:rPr>
        <w:t>December 2</w:t>
      </w:r>
      <w:proofErr w:type="gramStart"/>
      <w:r w:rsidR="00CD631F" w:rsidRPr="00665CFF">
        <w:rPr>
          <w:rFonts w:ascii="Arial Black" w:hAnsi="Arial Black"/>
          <w:sz w:val="24"/>
          <w:szCs w:val="24"/>
        </w:rPr>
        <w:t>nd</w:t>
      </w:r>
      <w:r w:rsidRPr="00665CFF">
        <w:rPr>
          <w:sz w:val="24"/>
          <w:szCs w:val="24"/>
        </w:rPr>
        <w:t xml:space="preserve">  Free</w:t>
      </w:r>
      <w:proofErr w:type="gramEnd"/>
      <w:r w:rsidRPr="00665CFF">
        <w:rPr>
          <w:sz w:val="24"/>
          <w:szCs w:val="24"/>
        </w:rPr>
        <w:t xml:space="preserve"> Facebook advertising for you horse, you provide a photo, and the information, by </w:t>
      </w:r>
      <w:r w:rsidR="00CD631F" w:rsidRPr="00665CFF">
        <w:rPr>
          <w:sz w:val="24"/>
          <w:szCs w:val="24"/>
        </w:rPr>
        <w:t>November 30</w:t>
      </w:r>
      <w:r w:rsidRPr="00665CFF">
        <w:rPr>
          <w:sz w:val="24"/>
          <w:szCs w:val="24"/>
        </w:rPr>
        <w:t xml:space="preserve">   If you are interested, please call us at 970-874-4612.  If your horse is not advertised on Facebook feel free to bring them in like normal.  </w:t>
      </w:r>
    </w:p>
    <w:p w14:paraId="164A2F00" w14:textId="330C953D" w:rsidR="004E306D" w:rsidRPr="004E306D" w:rsidRDefault="004E306D" w:rsidP="00CD631F">
      <w:pPr>
        <w:rPr>
          <w:rFonts w:ascii="Impact" w:hAnsi="Impact"/>
          <w:b/>
          <w:bCs/>
          <w:i/>
          <w:iCs/>
          <w:sz w:val="24"/>
          <w:szCs w:val="24"/>
          <w:u w:val="single"/>
        </w:rPr>
      </w:pPr>
      <w:r w:rsidRPr="004E306D">
        <w:rPr>
          <w:rFonts w:ascii="Arial Black" w:hAnsi="Arial Black"/>
          <w:b/>
          <w:bCs/>
          <w:sz w:val="32"/>
          <w:szCs w:val="32"/>
        </w:rPr>
        <w:t>NEXT SPECIAL SHEEP &amp; GOAT SALE</w:t>
      </w:r>
      <w:r w:rsidRPr="004E306D">
        <w:rPr>
          <w:b/>
          <w:bCs/>
          <w:sz w:val="32"/>
          <w:szCs w:val="32"/>
        </w:rPr>
        <w:t xml:space="preserve"> –</w:t>
      </w:r>
      <w:r>
        <w:rPr>
          <w:sz w:val="24"/>
          <w:szCs w:val="24"/>
        </w:rPr>
        <w:t xml:space="preserve"> </w:t>
      </w:r>
      <w:r w:rsidR="00B270F2">
        <w:rPr>
          <w:b/>
          <w:bCs/>
          <w:sz w:val="28"/>
          <w:szCs w:val="28"/>
        </w:rPr>
        <w:t xml:space="preserve">November </w:t>
      </w:r>
      <w:r w:rsidR="005764EA">
        <w:rPr>
          <w:b/>
          <w:bCs/>
          <w:sz w:val="28"/>
          <w:szCs w:val="28"/>
        </w:rPr>
        <w:t>30</w:t>
      </w:r>
      <w:r w:rsidR="00B270F2" w:rsidRPr="00B270F2">
        <w:rPr>
          <w:b/>
          <w:bCs/>
          <w:sz w:val="28"/>
          <w:szCs w:val="28"/>
          <w:vertAlign w:val="superscript"/>
        </w:rPr>
        <w:t>th</w:t>
      </w:r>
      <w:r w:rsidR="00B270F2">
        <w:rPr>
          <w:b/>
          <w:bCs/>
          <w:sz w:val="28"/>
          <w:szCs w:val="28"/>
        </w:rPr>
        <w:t>.</w:t>
      </w:r>
    </w:p>
    <w:p w14:paraId="07768B9F" w14:textId="3C04AF5B" w:rsidR="00B270F2" w:rsidRPr="005B37D1" w:rsidRDefault="00BD13A1" w:rsidP="00D74213">
      <w:pPr>
        <w:spacing w:after="0" w:line="240" w:lineRule="auto"/>
        <w:rPr>
          <w:rFonts w:ascii="Arial Black" w:hAnsi="Arial Black"/>
          <w:b/>
          <w:bCs/>
          <w:i/>
          <w:iCs/>
          <w:sz w:val="34"/>
          <w:szCs w:val="34"/>
          <w:u w:val="single"/>
        </w:rPr>
      </w:pPr>
      <w:r w:rsidRPr="001256A0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FALL FEEDER </w:t>
      </w:r>
      <w:proofErr w:type="gramStart"/>
      <w:r w:rsidRPr="001256A0">
        <w:rPr>
          <w:rFonts w:ascii="Arial Black" w:hAnsi="Arial Black"/>
          <w:b/>
          <w:bCs/>
          <w:i/>
          <w:iCs/>
          <w:sz w:val="32"/>
          <w:szCs w:val="32"/>
          <w:u w:val="single"/>
        </w:rPr>
        <w:t>SALES</w:t>
      </w:r>
      <w:r w:rsidR="001256A0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 </w:t>
      </w:r>
      <w:r w:rsidR="001256A0" w:rsidRPr="00BE2CDF">
        <w:rPr>
          <w:rFonts w:ascii="Arial Black" w:hAnsi="Arial Black"/>
          <w:b/>
          <w:bCs/>
          <w:i/>
          <w:iCs/>
          <w:sz w:val="32"/>
          <w:szCs w:val="32"/>
          <w:u w:val="single"/>
        </w:rPr>
        <w:t>:</w:t>
      </w:r>
      <w:proofErr w:type="gramEnd"/>
      <w:r w:rsidR="001256A0" w:rsidRPr="00BE2CDF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 </w:t>
      </w:r>
      <w:r w:rsidR="003F46F0" w:rsidRPr="00BE2CDF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 </w:t>
      </w:r>
      <w:r w:rsidR="003F46F0" w:rsidRPr="00BE2CDF">
        <w:rPr>
          <w:rFonts w:ascii="Times New Roman" w:hAnsi="Times New Roman" w:cs="Times New Roman"/>
          <w:sz w:val="32"/>
          <w:szCs w:val="32"/>
          <w:u w:val="single"/>
        </w:rPr>
        <w:t>FEEDER SALE</w:t>
      </w:r>
      <w:r w:rsidR="001256A0" w:rsidRPr="00BE2CDF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3F46F0" w:rsidRPr="00BE2CDF">
        <w:rPr>
          <w:rFonts w:ascii="Times New Roman" w:hAnsi="Times New Roman" w:cs="Times New Roman"/>
          <w:sz w:val="32"/>
          <w:szCs w:val="32"/>
          <w:u w:val="single"/>
        </w:rPr>
        <w:t xml:space="preserve"> STARTS AT 11:00</w:t>
      </w:r>
      <w:r w:rsidR="003F46F0" w:rsidRPr="001256A0">
        <w:rPr>
          <w:rFonts w:ascii="Aptos Display" w:hAnsi="Aptos Display" w:cstheme="minorHAnsi"/>
          <w:b/>
          <w:bCs/>
          <w:sz w:val="32"/>
          <w:szCs w:val="32"/>
        </w:rPr>
        <w:t xml:space="preserve"> </w:t>
      </w:r>
    </w:p>
    <w:p w14:paraId="53FEB7E4" w14:textId="0F4FA20E" w:rsid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Saturday, November 4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Special Feeder Calf Sale</w:t>
      </w:r>
      <w:r w:rsidR="00DC4E6D">
        <w:rPr>
          <w:rFonts w:ascii="Arial Black" w:hAnsi="Arial Black"/>
          <w:b/>
          <w:bCs/>
          <w:sz w:val="26"/>
          <w:szCs w:val="26"/>
        </w:rPr>
        <w:t xml:space="preserve">. </w:t>
      </w:r>
      <w:r w:rsidR="00DC4E6D" w:rsidRPr="00DC4E6D">
        <w:rPr>
          <w:rFonts w:ascii="Times New Roman" w:hAnsi="Times New Roman" w:cs="Times New Roman"/>
          <w:sz w:val="26"/>
          <w:szCs w:val="26"/>
        </w:rPr>
        <w:t>4 Blk Angus steers 750-850#</w:t>
      </w:r>
      <w:r w:rsidR="00B270F2">
        <w:rPr>
          <w:rFonts w:ascii="Times New Roman" w:hAnsi="Times New Roman" w:cs="Times New Roman"/>
          <w:sz w:val="26"/>
          <w:szCs w:val="26"/>
        </w:rPr>
        <w:t xml:space="preserve">, 50 mixedfeeders.30-40 mixed feeders, 10 700# steers, 30 mixed feeders, </w:t>
      </w:r>
    </w:p>
    <w:p w14:paraId="58DFB82C" w14:textId="50308450" w:rsidR="005B37D1" w:rsidRP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Thursday, November 9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– Regular Sale</w:t>
      </w:r>
      <w:r w:rsidR="00CD631F">
        <w:rPr>
          <w:rFonts w:ascii="Arial Black" w:hAnsi="Arial Black"/>
          <w:b/>
          <w:bCs/>
          <w:sz w:val="26"/>
          <w:szCs w:val="26"/>
        </w:rPr>
        <w:t xml:space="preserve">. Butcher cows &amp; Bulls, </w:t>
      </w:r>
      <w:proofErr w:type="gramStart"/>
      <w:r w:rsidR="00CD631F">
        <w:rPr>
          <w:rFonts w:ascii="Arial Black" w:hAnsi="Arial Black"/>
          <w:b/>
          <w:bCs/>
          <w:sz w:val="26"/>
          <w:szCs w:val="26"/>
        </w:rPr>
        <w:t>Bred</w:t>
      </w:r>
      <w:proofErr w:type="gramEnd"/>
      <w:r w:rsidR="00CD631F">
        <w:rPr>
          <w:rFonts w:ascii="Arial Black" w:hAnsi="Arial Black"/>
          <w:b/>
          <w:bCs/>
          <w:sz w:val="26"/>
          <w:szCs w:val="26"/>
        </w:rPr>
        <w:t xml:space="preserve"> cows (NO FEEDER CALVES)</w:t>
      </w:r>
      <w:r w:rsidR="00CD631F" w:rsidRPr="00CD631F">
        <w:rPr>
          <w:rFonts w:cstheme="minorHAnsi"/>
          <w:sz w:val="24"/>
          <w:szCs w:val="24"/>
        </w:rPr>
        <w:t xml:space="preserve"> </w:t>
      </w:r>
      <w:r w:rsidR="00CD631F" w:rsidRPr="00D2417B">
        <w:rPr>
          <w:rFonts w:cstheme="minorHAnsi"/>
          <w:sz w:val="24"/>
          <w:szCs w:val="24"/>
        </w:rPr>
        <w:t xml:space="preserve">We would prefer that you sell feeders on Saturday </w:t>
      </w:r>
      <w:r w:rsidR="00CD631F">
        <w:rPr>
          <w:rFonts w:cstheme="minorHAnsi"/>
          <w:sz w:val="24"/>
          <w:szCs w:val="24"/>
        </w:rPr>
        <w:t>Nov. 11th.  More feeder calf buyers available then</w:t>
      </w:r>
    </w:p>
    <w:p w14:paraId="63825D1D" w14:textId="79F67C23" w:rsid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Saturday, November 11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Special Feeder Calf Sale</w:t>
      </w:r>
      <w:r w:rsidR="00B270F2">
        <w:rPr>
          <w:rFonts w:ascii="Arial Black" w:hAnsi="Arial Black"/>
          <w:b/>
          <w:bCs/>
          <w:sz w:val="26"/>
          <w:szCs w:val="26"/>
        </w:rPr>
        <w:t xml:space="preserve">.  </w:t>
      </w:r>
      <w:r w:rsidR="00B270F2" w:rsidRPr="00B270F2">
        <w:rPr>
          <w:rFonts w:asciiTheme="majorHAnsi" w:hAnsiTheme="majorHAnsi" w:cstheme="majorHAnsi"/>
          <w:sz w:val="26"/>
          <w:szCs w:val="26"/>
        </w:rPr>
        <w:t>100 mixed feeders.</w:t>
      </w:r>
    </w:p>
    <w:p w14:paraId="05EC51F3" w14:textId="5D1B33C7" w:rsidR="005B37D1" w:rsidRP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Thursday, November 16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– Regular Sale</w:t>
      </w:r>
      <w:r w:rsidR="00CD631F">
        <w:rPr>
          <w:rFonts w:ascii="Arial Black" w:hAnsi="Arial Black"/>
          <w:b/>
          <w:bCs/>
          <w:sz w:val="26"/>
          <w:szCs w:val="26"/>
        </w:rPr>
        <w:t>.</w:t>
      </w:r>
      <w:r w:rsidR="00DF7E6A">
        <w:rPr>
          <w:rFonts w:ascii="Arial Black" w:hAnsi="Arial Black"/>
          <w:b/>
          <w:bCs/>
          <w:sz w:val="26"/>
          <w:szCs w:val="26"/>
        </w:rPr>
        <w:t xml:space="preserve"> Special Bred Cow sale.</w:t>
      </w:r>
      <w:r w:rsidR="00CD631F">
        <w:rPr>
          <w:rFonts w:ascii="Arial Black" w:hAnsi="Arial Black"/>
          <w:b/>
          <w:bCs/>
          <w:sz w:val="26"/>
          <w:szCs w:val="26"/>
        </w:rPr>
        <w:t xml:space="preserve">  Butcher cows &amp; Bulls, </w:t>
      </w:r>
      <w:proofErr w:type="gramStart"/>
      <w:r w:rsidR="00CD631F">
        <w:rPr>
          <w:rFonts w:ascii="Arial Black" w:hAnsi="Arial Black"/>
          <w:b/>
          <w:bCs/>
          <w:sz w:val="26"/>
          <w:szCs w:val="26"/>
        </w:rPr>
        <w:t>Bred</w:t>
      </w:r>
      <w:proofErr w:type="gramEnd"/>
      <w:r w:rsidR="00CD631F">
        <w:rPr>
          <w:rFonts w:ascii="Arial Black" w:hAnsi="Arial Black"/>
          <w:b/>
          <w:bCs/>
          <w:sz w:val="26"/>
          <w:szCs w:val="26"/>
        </w:rPr>
        <w:t xml:space="preserve"> cows</w:t>
      </w:r>
      <w:r w:rsidR="007C0FEC">
        <w:rPr>
          <w:rFonts w:ascii="Arial Black" w:hAnsi="Arial Black"/>
          <w:b/>
          <w:bCs/>
          <w:sz w:val="26"/>
          <w:szCs w:val="26"/>
        </w:rPr>
        <w:t xml:space="preserve"> (N</w:t>
      </w:r>
      <w:r w:rsidR="00CD631F">
        <w:rPr>
          <w:rFonts w:ascii="Arial Black" w:hAnsi="Arial Black"/>
          <w:b/>
          <w:bCs/>
          <w:sz w:val="26"/>
          <w:szCs w:val="26"/>
        </w:rPr>
        <w:t>O FEEDER CALVES)</w:t>
      </w:r>
      <w:r w:rsidR="00CD631F" w:rsidRPr="00CD631F">
        <w:rPr>
          <w:rFonts w:cstheme="minorHAnsi"/>
          <w:sz w:val="24"/>
          <w:szCs w:val="24"/>
        </w:rPr>
        <w:t xml:space="preserve"> </w:t>
      </w:r>
      <w:r w:rsidR="00CD631F" w:rsidRPr="00D2417B">
        <w:rPr>
          <w:rFonts w:cstheme="minorHAnsi"/>
          <w:sz w:val="24"/>
          <w:szCs w:val="24"/>
        </w:rPr>
        <w:t xml:space="preserve">We would prefer that you sell feeders on Saturday </w:t>
      </w:r>
      <w:r w:rsidR="00CD631F">
        <w:rPr>
          <w:rFonts w:cstheme="minorHAnsi"/>
          <w:sz w:val="24"/>
          <w:szCs w:val="24"/>
        </w:rPr>
        <w:t>Nov. 18th.  More feeder calf buyers available then</w:t>
      </w:r>
    </w:p>
    <w:p w14:paraId="2C3B3B43" w14:textId="18BB4069" w:rsidR="000A014C" w:rsidRDefault="005B37D1" w:rsidP="005B37D1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Saturday, November 18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Special Feeder Calf Sale</w:t>
      </w:r>
    </w:p>
    <w:p w14:paraId="79B28E36" w14:textId="0A71537A" w:rsidR="007C0FEC" w:rsidRPr="003B6C6E" w:rsidRDefault="007C0FEC" w:rsidP="005B37D1">
      <w:pPr>
        <w:spacing w:after="0" w:line="240" w:lineRule="auto"/>
        <w:rPr>
          <w:b/>
          <w:bCs/>
          <w:sz w:val="24"/>
          <w:szCs w:val="24"/>
          <w:vertAlign w:val="superscript"/>
        </w:rPr>
      </w:pPr>
      <w:r>
        <w:rPr>
          <w:rFonts w:ascii="Arial Black" w:hAnsi="Arial Black"/>
          <w:b/>
          <w:bCs/>
          <w:sz w:val="26"/>
          <w:szCs w:val="26"/>
        </w:rPr>
        <w:t>Thursday December 7</w:t>
      </w:r>
      <w:r w:rsidRPr="007C0FEC">
        <w:rPr>
          <w:rFonts w:ascii="Arial Black" w:hAnsi="Arial Black"/>
          <w:b/>
          <w:bCs/>
          <w:sz w:val="26"/>
          <w:szCs w:val="26"/>
          <w:vertAlign w:val="superscript"/>
        </w:rPr>
        <w:t>th</w:t>
      </w:r>
      <w:r>
        <w:rPr>
          <w:rFonts w:ascii="Arial Black" w:hAnsi="Arial Black"/>
          <w:b/>
          <w:bCs/>
          <w:sz w:val="26"/>
          <w:szCs w:val="26"/>
        </w:rPr>
        <w:t xml:space="preserve">.  Special Bred Cow Sale. </w:t>
      </w:r>
    </w:p>
    <w:sectPr w:rsidR="007C0FEC" w:rsidRPr="003B6C6E" w:rsidSect="00EE14AC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2A28" w14:textId="77777777" w:rsidR="00EC04F5" w:rsidRDefault="00EC04F5" w:rsidP="00EF6EC9">
      <w:pPr>
        <w:spacing w:after="0" w:line="240" w:lineRule="auto"/>
      </w:pPr>
      <w:r>
        <w:separator/>
      </w:r>
    </w:p>
  </w:endnote>
  <w:endnote w:type="continuationSeparator" w:id="0">
    <w:p w14:paraId="62B65386" w14:textId="77777777" w:rsidR="00EC04F5" w:rsidRDefault="00EC04F5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8B7B" w14:textId="77777777" w:rsidR="00EC04F5" w:rsidRDefault="00EC04F5" w:rsidP="00EF6EC9">
      <w:pPr>
        <w:spacing w:after="0" w:line="240" w:lineRule="auto"/>
      </w:pPr>
      <w:r>
        <w:separator/>
      </w:r>
    </w:p>
  </w:footnote>
  <w:footnote w:type="continuationSeparator" w:id="0">
    <w:p w14:paraId="41C4FD43" w14:textId="77777777" w:rsidR="00EC04F5" w:rsidRDefault="00EC04F5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500B" w14:textId="77777777" w:rsidR="005764EA" w:rsidRDefault="005764EA" w:rsidP="00FF05B3">
    <w:pPr>
      <w:rPr>
        <w:b/>
        <w:bCs/>
        <w:sz w:val="36"/>
        <w:szCs w:val="36"/>
      </w:rPr>
    </w:pPr>
  </w:p>
  <w:p w14:paraId="1F6E6BE4" w14:textId="548449C1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October </w:t>
    </w:r>
    <w:r w:rsidR="00B270F2">
      <w:rPr>
        <w:b/>
        <w:bCs/>
        <w:sz w:val="36"/>
        <w:szCs w:val="36"/>
      </w:rPr>
      <w:t>26</w:t>
    </w:r>
    <w:r w:rsidR="00BF07EE">
      <w:rPr>
        <w:b/>
        <w:bCs/>
        <w:sz w:val="36"/>
        <w:szCs w:val="36"/>
      </w:rPr>
      <w:t>,</w:t>
    </w:r>
    <w:r w:rsidR="00FF05B3" w:rsidRPr="007B3C6A">
      <w:rPr>
        <w:b/>
        <w:bCs/>
        <w:sz w:val="36"/>
        <w:szCs w:val="36"/>
      </w:rPr>
      <w:t xml:space="preserve"> 2023</w:t>
    </w:r>
  </w:p>
  <w:p w14:paraId="0E4AF15B" w14:textId="5244FF58" w:rsidR="00DF7E6A" w:rsidRDefault="00B270F2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G</w:t>
    </w:r>
    <w:r w:rsidR="00BF07EE">
      <w:rPr>
        <w:b/>
        <w:bCs/>
        <w:sz w:val="28"/>
        <w:szCs w:val="28"/>
      </w:rPr>
      <w:t>ood sale this week.</w:t>
    </w:r>
    <w:r w:rsidR="00C67AB9">
      <w:rPr>
        <w:b/>
        <w:bCs/>
        <w:sz w:val="28"/>
        <w:szCs w:val="28"/>
      </w:rPr>
      <w:t xml:space="preserve"> </w:t>
    </w:r>
    <w:r w:rsidR="00894A71" w:rsidRPr="00894A71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>No Feeder calf report due to feeders selling on Saturday October 28</w:t>
    </w:r>
    <w:r w:rsidRPr="00B270F2"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.  Look for results for that feeder sale next week.  </w:t>
    </w:r>
    <w:r w:rsidR="00BF07EE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proofErr w:type="gramStart"/>
    <w:r w:rsidR="00045A0E" w:rsidRPr="00894A71">
      <w:rPr>
        <w:b/>
        <w:bCs/>
        <w:sz w:val="28"/>
        <w:szCs w:val="28"/>
      </w:rPr>
      <w:t xml:space="preserve">Cows </w:t>
    </w:r>
    <w:r w:rsidR="00380B3E">
      <w:rPr>
        <w:b/>
        <w:bCs/>
        <w:sz w:val="28"/>
        <w:szCs w:val="28"/>
      </w:rPr>
      <w:t xml:space="preserve"> $</w:t>
    </w:r>
    <w:proofErr w:type="gramEnd"/>
    <w:r w:rsidR="00380B3E">
      <w:rPr>
        <w:b/>
        <w:bCs/>
        <w:sz w:val="28"/>
        <w:szCs w:val="28"/>
      </w:rPr>
      <w:t xml:space="preserve">3-4 lower </w:t>
    </w:r>
    <w:r w:rsidR="00045A0E" w:rsidRPr="00894A71">
      <w:rPr>
        <w:b/>
        <w:bCs/>
        <w:sz w:val="28"/>
        <w:szCs w:val="28"/>
      </w:rPr>
      <w:t>&amp;</w:t>
    </w:r>
    <w:r w:rsidR="00DF7E6A">
      <w:rPr>
        <w:b/>
        <w:bCs/>
        <w:sz w:val="28"/>
        <w:szCs w:val="28"/>
      </w:rPr>
      <w:t xml:space="preserve"> Butcher </w:t>
    </w:r>
    <w:r w:rsidR="00045A0E" w:rsidRPr="00894A71">
      <w:rPr>
        <w:b/>
        <w:bCs/>
        <w:sz w:val="28"/>
        <w:szCs w:val="28"/>
      </w:rPr>
      <w:t xml:space="preserve">Bulls </w:t>
    </w:r>
    <w:r w:rsidR="003F46F0">
      <w:rPr>
        <w:b/>
        <w:bCs/>
        <w:sz w:val="28"/>
        <w:szCs w:val="28"/>
      </w:rPr>
      <w:t>$</w:t>
    </w:r>
    <w:r w:rsidR="00380B3E">
      <w:rPr>
        <w:b/>
        <w:bCs/>
        <w:sz w:val="28"/>
        <w:szCs w:val="28"/>
      </w:rPr>
      <w:t>2-4</w:t>
    </w:r>
  </w:p>
  <w:p w14:paraId="7F36AFCF" w14:textId="784F1E51" w:rsidR="00B72E81" w:rsidRDefault="003F46F0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  <w:proofErr w:type="gramStart"/>
    <w:r>
      <w:rPr>
        <w:b/>
        <w:bCs/>
        <w:sz w:val="28"/>
        <w:szCs w:val="28"/>
      </w:rPr>
      <w:t>lower</w:t>
    </w:r>
    <w:r w:rsidR="00C67AB9">
      <w:rPr>
        <w:b/>
        <w:bCs/>
        <w:sz w:val="28"/>
        <w:szCs w:val="28"/>
      </w:rPr>
      <w:t xml:space="preserve"> </w:t>
    </w:r>
    <w:r w:rsidR="00045A0E" w:rsidRPr="00894A71">
      <w:rPr>
        <w:b/>
        <w:bCs/>
        <w:sz w:val="28"/>
        <w:szCs w:val="28"/>
      </w:rPr>
      <w:t>.</w:t>
    </w:r>
    <w:proofErr w:type="gramEnd"/>
  </w:p>
  <w:p w14:paraId="55A77DFD" w14:textId="5C9413A1" w:rsidR="005764EA" w:rsidRDefault="005764EA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Bred Cows:  </w:t>
    </w:r>
    <w:r w:rsidRPr="005764EA">
      <w:rPr>
        <w:sz w:val="28"/>
        <w:szCs w:val="28"/>
      </w:rPr>
      <w:t>Up to $2000.00 per head</w:t>
    </w:r>
  </w:p>
  <w:p w14:paraId="108A0239" w14:textId="6D930083" w:rsidR="003F46F0" w:rsidRPr="00DF7E6A" w:rsidRDefault="00B270F2" w:rsidP="00DF7E6A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HEEP &amp;GOAT SALE RESULTS: </w:t>
    </w:r>
    <w:r w:rsidR="00DF7E6A">
      <w:rPr>
        <w:b/>
        <w:bCs/>
        <w:sz w:val="28"/>
        <w:szCs w:val="28"/>
      </w:rPr>
      <w:t xml:space="preserve"> Kid</w:t>
    </w:r>
    <w:r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 xml:space="preserve">Boer Goats </w:t>
    </w:r>
    <w:r w:rsidR="00DF7E6A" w:rsidRPr="00DF7E6A">
      <w:rPr>
        <w:sz w:val="28"/>
        <w:szCs w:val="28"/>
      </w:rPr>
      <w:t>-1.75-1.885lb</w:t>
    </w:r>
    <w:r w:rsidR="00DF7E6A">
      <w:rPr>
        <w:b/>
        <w:bCs/>
        <w:sz w:val="28"/>
        <w:szCs w:val="28"/>
      </w:rPr>
      <w:t xml:space="preserve">, light lambs </w:t>
    </w:r>
    <w:r w:rsidR="00DF7E6A" w:rsidRPr="00DF7E6A">
      <w:rPr>
        <w:sz w:val="28"/>
        <w:szCs w:val="28"/>
      </w:rPr>
      <w:t>- up to 170.lb</w:t>
    </w:r>
    <w:r w:rsidR="00DF7E6A">
      <w:rPr>
        <w:b/>
        <w:bCs/>
        <w:sz w:val="28"/>
        <w:szCs w:val="28"/>
      </w:rPr>
      <w:t xml:space="preserve">; Fat lambs </w:t>
    </w:r>
    <w:r w:rsidR="00DF7E6A" w:rsidRPr="00DF7E6A">
      <w:rPr>
        <w:sz w:val="28"/>
        <w:szCs w:val="28"/>
      </w:rPr>
      <w:t>$120.-130.;</w:t>
    </w:r>
    <w:r w:rsidR="00DF7E6A">
      <w:rPr>
        <w:b/>
        <w:bCs/>
        <w:sz w:val="28"/>
        <w:szCs w:val="28"/>
      </w:rPr>
      <w:t xml:space="preserve"> Ewes up to </w:t>
    </w:r>
    <w:r w:rsidR="00DF7E6A" w:rsidRPr="00DF7E6A">
      <w:rPr>
        <w:sz w:val="28"/>
        <w:szCs w:val="28"/>
      </w:rPr>
      <w:t>53.50 per lb.</w:t>
    </w:r>
  </w:p>
  <w:p w14:paraId="200F2B2E" w14:textId="471FC03A" w:rsidR="00F145E3" w:rsidRPr="00FF4B29" w:rsidRDefault="0002586F" w:rsidP="00665CFF">
    <w:pPr>
      <w:rPr>
        <w:b/>
        <w:bCs/>
        <w:sz w:val="24"/>
        <w:szCs w:val="24"/>
      </w:rPr>
    </w:pPr>
    <w:proofErr w:type="spellStart"/>
    <w:r w:rsidRPr="004E306D">
      <w:rPr>
        <w:rFonts w:ascii="Times New Roman" w:hAnsi="Times New Roman" w:cs="Times New Roman"/>
        <w:sz w:val="24"/>
        <w:szCs w:val="24"/>
      </w:rPr>
      <w:t>Bubbaduts</w:t>
    </w:r>
    <w:proofErr w:type="spellEnd"/>
    <w:r w:rsidRPr="004E306D">
      <w:rPr>
        <w:rFonts w:ascii="Times New Roman" w:hAnsi="Times New Roman" w:cs="Times New Roman"/>
        <w:sz w:val="24"/>
        <w:szCs w:val="24"/>
      </w:rPr>
      <w:t xml:space="preserve"> café is open at the Delta sales yard, serving Breakfast and Lunch.  </w:t>
    </w:r>
    <w:r w:rsidRPr="004E306D">
      <w:rPr>
        <w:rFonts w:ascii="Times New Roman" w:hAnsi="Times New Roman" w:cs="Times New Roman"/>
        <w:i/>
        <w:iCs/>
        <w:sz w:val="28"/>
        <w:szCs w:val="28"/>
      </w:rPr>
      <w:t>The café will be open THURSDAY through SUNDAY every week.  From 8-2:0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1"/>
  </w:num>
  <w:num w:numId="2" w16cid:durableId="15601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86F"/>
    <w:rsid w:val="0002593B"/>
    <w:rsid w:val="0003003B"/>
    <w:rsid w:val="000354F2"/>
    <w:rsid w:val="0003654D"/>
    <w:rsid w:val="00037EB9"/>
    <w:rsid w:val="00045A0E"/>
    <w:rsid w:val="00050594"/>
    <w:rsid w:val="000633E7"/>
    <w:rsid w:val="0006363B"/>
    <w:rsid w:val="000729A5"/>
    <w:rsid w:val="00073142"/>
    <w:rsid w:val="000743D9"/>
    <w:rsid w:val="00077753"/>
    <w:rsid w:val="00077CDE"/>
    <w:rsid w:val="000844D2"/>
    <w:rsid w:val="00085873"/>
    <w:rsid w:val="00086179"/>
    <w:rsid w:val="00087350"/>
    <w:rsid w:val="00091869"/>
    <w:rsid w:val="00092ED6"/>
    <w:rsid w:val="00094130"/>
    <w:rsid w:val="000A014C"/>
    <w:rsid w:val="000A075E"/>
    <w:rsid w:val="000B347C"/>
    <w:rsid w:val="000B3E5E"/>
    <w:rsid w:val="000B5061"/>
    <w:rsid w:val="000B745D"/>
    <w:rsid w:val="000C2DCD"/>
    <w:rsid w:val="000C6BFC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6A0"/>
    <w:rsid w:val="00125CFA"/>
    <w:rsid w:val="00132F70"/>
    <w:rsid w:val="0013424D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2932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B2F0F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3A8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460AB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3AD6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320EE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0B3E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6C6E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3F46F0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80A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6800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1967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379F9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4EA"/>
    <w:rsid w:val="005765C7"/>
    <w:rsid w:val="00576926"/>
    <w:rsid w:val="00590F19"/>
    <w:rsid w:val="005916EF"/>
    <w:rsid w:val="005925C7"/>
    <w:rsid w:val="0059269A"/>
    <w:rsid w:val="00595565"/>
    <w:rsid w:val="005A09D1"/>
    <w:rsid w:val="005B37D1"/>
    <w:rsid w:val="005C012F"/>
    <w:rsid w:val="005C2C99"/>
    <w:rsid w:val="005D038B"/>
    <w:rsid w:val="005D04F5"/>
    <w:rsid w:val="005D076B"/>
    <w:rsid w:val="005D34D6"/>
    <w:rsid w:val="005E51A5"/>
    <w:rsid w:val="005E5AAB"/>
    <w:rsid w:val="006000BC"/>
    <w:rsid w:val="00601F20"/>
    <w:rsid w:val="00604815"/>
    <w:rsid w:val="0060706D"/>
    <w:rsid w:val="00612374"/>
    <w:rsid w:val="006167E0"/>
    <w:rsid w:val="0062001D"/>
    <w:rsid w:val="0062108C"/>
    <w:rsid w:val="00621A1B"/>
    <w:rsid w:val="00622329"/>
    <w:rsid w:val="00625515"/>
    <w:rsid w:val="00625EA0"/>
    <w:rsid w:val="006335BC"/>
    <w:rsid w:val="00640083"/>
    <w:rsid w:val="00640E52"/>
    <w:rsid w:val="006425F2"/>
    <w:rsid w:val="0064510D"/>
    <w:rsid w:val="006530E8"/>
    <w:rsid w:val="00656E4B"/>
    <w:rsid w:val="00657E33"/>
    <w:rsid w:val="00661A56"/>
    <w:rsid w:val="00665A80"/>
    <w:rsid w:val="00665CFF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97C69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E48C0"/>
    <w:rsid w:val="006E7B8D"/>
    <w:rsid w:val="006F0C73"/>
    <w:rsid w:val="006F3721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4504C"/>
    <w:rsid w:val="00765E23"/>
    <w:rsid w:val="00766298"/>
    <w:rsid w:val="0076794B"/>
    <w:rsid w:val="00775868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0FEC"/>
    <w:rsid w:val="007C13B6"/>
    <w:rsid w:val="007C1E70"/>
    <w:rsid w:val="007C2028"/>
    <w:rsid w:val="007C2667"/>
    <w:rsid w:val="007C4E28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325B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37411"/>
    <w:rsid w:val="008404E4"/>
    <w:rsid w:val="00840B39"/>
    <w:rsid w:val="00843A4B"/>
    <w:rsid w:val="00845631"/>
    <w:rsid w:val="00850959"/>
    <w:rsid w:val="00850E7F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2FF1"/>
    <w:rsid w:val="00893A8D"/>
    <w:rsid w:val="00894A71"/>
    <w:rsid w:val="00895AB1"/>
    <w:rsid w:val="008A187B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09C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1341"/>
    <w:rsid w:val="00936FDE"/>
    <w:rsid w:val="00940A41"/>
    <w:rsid w:val="009421EA"/>
    <w:rsid w:val="00947A0E"/>
    <w:rsid w:val="00952F8F"/>
    <w:rsid w:val="00963505"/>
    <w:rsid w:val="00963CEF"/>
    <w:rsid w:val="00965A41"/>
    <w:rsid w:val="00972645"/>
    <w:rsid w:val="00972724"/>
    <w:rsid w:val="0097705B"/>
    <w:rsid w:val="009834D5"/>
    <w:rsid w:val="009863AE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56B2"/>
    <w:rsid w:val="009D137E"/>
    <w:rsid w:val="009D1BC5"/>
    <w:rsid w:val="009D4634"/>
    <w:rsid w:val="009E28CD"/>
    <w:rsid w:val="009E6A96"/>
    <w:rsid w:val="009E6C00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61F"/>
    <w:rsid w:val="00AA2F63"/>
    <w:rsid w:val="00AA7F53"/>
    <w:rsid w:val="00AB1D2E"/>
    <w:rsid w:val="00AB311E"/>
    <w:rsid w:val="00AB3985"/>
    <w:rsid w:val="00AB46C7"/>
    <w:rsid w:val="00AB6445"/>
    <w:rsid w:val="00AC3268"/>
    <w:rsid w:val="00AC4B3D"/>
    <w:rsid w:val="00AC4FE7"/>
    <w:rsid w:val="00AC6055"/>
    <w:rsid w:val="00AC621B"/>
    <w:rsid w:val="00AC7F24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270F2"/>
    <w:rsid w:val="00B44593"/>
    <w:rsid w:val="00B531CE"/>
    <w:rsid w:val="00B54433"/>
    <w:rsid w:val="00B54926"/>
    <w:rsid w:val="00B70A0E"/>
    <w:rsid w:val="00B70C49"/>
    <w:rsid w:val="00B72E81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B6750"/>
    <w:rsid w:val="00BC0D88"/>
    <w:rsid w:val="00BC159D"/>
    <w:rsid w:val="00BC3377"/>
    <w:rsid w:val="00BC3698"/>
    <w:rsid w:val="00BD13A1"/>
    <w:rsid w:val="00BD2A11"/>
    <w:rsid w:val="00BD3CC8"/>
    <w:rsid w:val="00BD6CE7"/>
    <w:rsid w:val="00BE2168"/>
    <w:rsid w:val="00BE2BBE"/>
    <w:rsid w:val="00BE2CDF"/>
    <w:rsid w:val="00BF07EE"/>
    <w:rsid w:val="00BF3D7E"/>
    <w:rsid w:val="00BF7EF1"/>
    <w:rsid w:val="00C053CD"/>
    <w:rsid w:val="00C07A4C"/>
    <w:rsid w:val="00C10C03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56C7"/>
    <w:rsid w:val="00C56234"/>
    <w:rsid w:val="00C57A71"/>
    <w:rsid w:val="00C601D5"/>
    <w:rsid w:val="00C60E9E"/>
    <w:rsid w:val="00C612C3"/>
    <w:rsid w:val="00C61619"/>
    <w:rsid w:val="00C666B2"/>
    <w:rsid w:val="00C66BC0"/>
    <w:rsid w:val="00C67AB9"/>
    <w:rsid w:val="00C72484"/>
    <w:rsid w:val="00C75FE0"/>
    <w:rsid w:val="00C825AD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D631F"/>
    <w:rsid w:val="00CE3957"/>
    <w:rsid w:val="00CE49D4"/>
    <w:rsid w:val="00CF03EE"/>
    <w:rsid w:val="00CF41DF"/>
    <w:rsid w:val="00D12DFA"/>
    <w:rsid w:val="00D15782"/>
    <w:rsid w:val="00D16414"/>
    <w:rsid w:val="00D206DB"/>
    <w:rsid w:val="00D2105D"/>
    <w:rsid w:val="00D23447"/>
    <w:rsid w:val="00D2417B"/>
    <w:rsid w:val="00D26035"/>
    <w:rsid w:val="00D3049F"/>
    <w:rsid w:val="00D30F53"/>
    <w:rsid w:val="00D414FF"/>
    <w:rsid w:val="00D420C7"/>
    <w:rsid w:val="00D50B56"/>
    <w:rsid w:val="00D641D9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B7A82"/>
    <w:rsid w:val="00DC369E"/>
    <w:rsid w:val="00DC4E6D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DF7E6A"/>
    <w:rsid w:val="00E00689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241BC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65E42"/>
    <w:rsid w:val="00E74B9B"/>
    <w:rsid w:val="00E84548"/>
    <w:rsid w:val="00E8509C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4F5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D7A"/>
    <w:rsid w:val="00EF0F04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78F0"/>
    <w:rsid w:val="00F1265F"/>
    <w:rsid w:val="00F145E3"/>
    <w:rsid w:val="00F14E08"/>
    <w:rsid w:val="00F251F5"/>
    <w:rsid w:val="00F30539"/>
    <w:rsid w:val="00F30D06"/>
    <w:rsid w:val="00F30E62"/>
    <w:rsid w:val="00F406C0"/>
    <w:rsid w:val="00F40867"/>
    <w:rsid w:val="00F46736"/>
    <w:rsid w:val="00F46B23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4B29"/>
    <w:rsid w:val="00FF6B4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34</cp:revision>
  <cp:lastPrinted>2023-10-26T23:57:00Z</cp:lastPrinted>
  <dcterms:created xsi:type="dcterms:W3CDTF">2023-04-28T00:13:00Z</dcterms:created>
  <dcterms:modified xsi:type="dcterms:W3CDTF">2023-10-27T00:01:00Z</dcterms:modified>
</cp:coreProperties>
</file>